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A9" w:rsidRDefault="004B0F8A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      </w:t>
      </w:r>
      <w:r w:rsidR="00570BBF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 </w:t>
      </w:r>
      <w:r w:rsidRPr="004B0F8A">
        <w:rPr>
          <w:b/>
          <w:sz w:val="44"/>
          <w:szCs w:val="44"/>
        </w:rPr>
        <w:t>ПОСВЯЩЕНИЕ В СТУДЕНТЫ</w:t>
      </w:r>
    </w:p>
    <w:p w:rsidR="00150118" w:rsidRDefault="00D01880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и торжественно </w:t>
      </w:r>
      <w:r w:rsidR="004B0F8A">
        <w:rPr>
          <w:sz w:val="28"/>
          <w:szCs w:val="28"/>
        </w:rPr>
        <w:t xml:space="preserve">5 ноября 2015 года в Медицинском Колледже Дагестанской государственной  медицинской академии состоялось </w:t>
      </w:r>
      <w:r>
        <w:rPr>
          <w:sz w:val="28"/>
          <w:szCs w:val="28"/>
        </w:rPr>
        <w:t xml:space="preserve">праздничное мероприятие </w:t>
      </w:r>
      <w:r w:rsidR="004B0F8A">
        <w:rPr>
          <w:sz w:val="28"/>
          <w:szCs w:val="28"/>
        </w:rPr>
        <w:t>«Посвящение в студенты»</w:t>
      </w:r>
      <w:r w:rsidR="002113C9">
        <w:rPr>
          <w:sz w:val="28"/>
          <w:szCs w:val="28"/>
        </w:rPr>
        <w:t xml:space="preserve"> первокурсников.</w:t>
      </w:r>
      <w:r>
        <w:rPr>
          <w:sz w:val="28"/>
          <w:szCs w:val="28"/>
        </w:rPr>
        <w:t xml:space="preserve">                                                      </w:t>
      </w:r>
      <w:r w:rsidR="00E74943">
        <w:rPr>
          <w:noProof/>
          <w:sz w:val="28"/>
          <w:szCs w:val="28"/>
          <w:lang w:eastAsia="ru-RU"/>
        </w:rPr>
        <w:drawing>
          <wp:inline distT="0" distB="0" distL="0" distR="0">
            <wp:extent cx="5943599" cy="350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1B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12" cy="3369733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18" w:rsidRDefault="00150118" w:rsidP="00150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мероприятия первокурсников приветствовал  и. о.  ректора,  доктор медицинских наук, профессор Омаров Султан </w:t>
      </w:r>
      <w:proofErr w:type="spellStart"/>
      <w:r>
        <w:rPr>
          <w:sz w:val="28"/>
          <w:szCs w:val="28"/>
        </w:rPr>
        <w:t>Мурадович</w:t>
      </w:r>
      <w:proofErr w:type="spellEnd"/>
      <w:r>
        <w:rPr>
          <w:sz w:val="28"/>
          <w:szCs w:val="28"/>
        </w:rPr>
        <w:t>.  Он поздравил молодежь с одним из главных в их жизни студенческим праздником, пожелал им здоровья, благополучия, хорошей учебы и творческих успехов.</w:t>
      </w:r>
    </w:p>
    <w:p w:rsidR="00150118" w:rsidRDefault="00150118" w:rsidP="007D4F0E">
      <w:pPr>
        <w:jc w:val="both"/>
        <w:rPr>
          <w:sz w:val="28"/>
          <w:szCs w:val="28"/>
        </w:rPr>
      </w:pPr>
    </w:p>
    <w:p w:rsidR="00E74943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282" cy="3695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18" w:rsidRDefault="00150118" w:rsidP="00150118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слово для поздравления было передано заместителю директора по воспитательной работе Магомедовой Р.Ш.: «В Колледже вы многому научитесь и многое узнаете. Научитесь ценить дружбу, уважать и любить. Главней всего сегодня для вас – учиться прилежно. Пусть учеба будет светлой, звездной и удастся больше вам узнать, чтоб на пять любой экзамен сдать.  Успехов вам в учебе!</w:t>
      </w:r>
    </w:p>
    <w:p w:rsidR="007D4F0E" w:rsidRDefault="007D4F0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й образовательной организации есть своя история и памятные даты. </w:t>
      </w:r>
      <w:proofErr w:type="gramStart"/>
      <w:r>
        <w:rPr>
          <w:sz w:val="28"/>
          <w:szCs w:val="28"/>
        </w:rPr>
        <w:t>Для всего педагогического коллектива и студентов Медицинского колледжа ДГМА 2015 год является особенно памятным и значимым</w:t>
      </w:r>
      <w:r w:rsidR="00237793">
        <w:rPr>
          <w:sz w:val="28"/>
          <w:szCs w:val="28"/>
        </w:rPr>
        <w:t>,</w:t>
      </w:r>
      <w:r>
        <w:rPr>
          <w:sz w:val="28"/>
          <w:szCs w:val="28"/>
        </w:rPr>
        <w:t xml:space="preserve"> навсегда войдет в историю колледжа, так</w:t>
      </w:r>
      <w:r w:rsidR="004528A2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 именно в этом году мы прошли Государственную ак</w:t>
      </w:r>
      <w:r w:rsidR="009C1A96">
        <w:rPr>
          <w:sz w:val="28"/>
          <w:szCs w:val="28"/>
        </w:rPr>
        <w:t>к</w:t>
      </w:r>
      <w:r>
        <w:rPr>
          <w:sz w:val="28"/>
          <w:szCs w:val="28"/>
        </w:rPr>
        <w:t>редитацию</w:t>
      </w:r>
      <w:r w:rsidR="009C1A96">
        <w:rPr>
          <w:sz w:val="28"/>
          <w:szCs w:val="28"/>
        </w:rPr>
        <w:t xml:space="preserve"> и 19 октября 2015 года в</w:t>
      </w:r>
      <w:r w:rsidR="00D01880">
        <w:rPr>
          <w:sz w:val="28"/>
          <w:szCs w:val="28"/>
        </w:rPr>
        <w:t xml:space="preserve"> г. </w:t>
      </w:r>
      <w:r w:rsidR="009C1A96">
        <w:rPr>
          <w:sz w:val="28"/>
          <w:szCs w:val="28"/>
        </w:rPr>
        <w:t>Петербурге Международная академия качества и маркетинга 3 Международного Форума Профессионального образования «100 ЛУЧШИХ ССУЗОВ РОССИИ» признала лауреатом конкурса «100 ЛУЧШИХ ССУЗОВ РОССИИ</w:t>
      </w:r>
      <w:proofErr w:type="gramEnd"/>
      <w:r w:rsidR="009C1A96">
        <w:rPr>
          <w:sz w:val="28"/>
          <w:szCs w:val="28"/>
        </w:rPr>
        <w:t>» - Медицинский колледж ДГМА.</w:t>
      </w:r>
    </w:p>
    <w:p w:rsidR="009C1A96" w:rsidRDefault="009C1A96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За большой личный вклад в разв</w:t>
      </w:r>
      <w:r w:rsidR="004528A2">
        <w:rPr>
          <w:sz w:val="28"/>
          <w:szCs w:val="28"/>
        </w:rPr>
        <w:t>итие профессионального</w:t>
      </w:r>
      <w:r w:rsidR="00237793">
        <w:rPr>
          <w:sz w:val="28"/>
          <w:szCs w:val="28"/>
        </w:rPr>
        <w:t xml:space="preserve"> </w:t>
      </w:r>
      <w:r w:rsidR="004528A2">
        <w:rPr>
          <w:sz w:val="28"/>
          <w:szCs w:val="28"/>
        </w:rPr>
        <w:t xml:space="preserve">образования, высокий профессионализм и плодотворный труд директор колледжа Магомаев Магомед </w:t>
      </w:r>
      <w:proofErr w:type="spellStart"/>
      <w:r w:rsidR="004528A2">
        <w:rPr>
          <w:sz w:val="28"/>
          <w:szCs w:val="28"/>
        </w:rPr>
        <w:t>Шалаевич</w:t>
      </w:r>
      <w:proofErr w:type="spellEnd"/>
      <w:r w:rsidR="004528A2">
        <w:rPr>
          <w:sz w:val="28"/>
          <w:szCs w:val="28"/>
        </w:rPr>
        <w:t xml:space="preserve"> удостоен почетного звания «Директор года» и награжден Юбилейной медалью «75 лет </w:t>
      </w:r>
      <w:proofErr w:type="spellStart"/>
      <w:r w:rsidR="004528A2">
        <w:rPr>
          <w:sz w:val="28"/>
          <w:szCs w:val="28"/>
        </w:rPr>
        <w:t>Профтехобразованию</w:t>
      </w:r>
      <w:proofErr w:type="spellEnd"/>
      <w:r w:rsidR="004528A2">
        <w:rPr>
          <w:sz w:val="28"/>
          <w:szCs w:val="28"/>
        </w:rPr>
        <w:t xml:space="preserve"> России»</w:t>
      </w:r>
      <w:r w:rsidR="00237793">
        <w:rPr>
          <w:sz w:val="28"/>
          <w:szCs w:val="28"/>
        </w:rPr>
        <w:t>.</w:t>
      </w:r>
    </w:p>
    <w:p w:rsidR="00D13C25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3" w:rsidRDefault="00237793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ственное слово было предоставлено директору колледжа Магомаеву Магомеду </w:t>
      </w:r>
      <w:proofErr w:type="spellStart"/>
      <w:r>
        <w:rPr>
          <w:sz w:val="28"/>
          <w:szCs w:val="28"/>
        </w:rPr>
        <w:t>Шалаевичу</w:t>
      </w:r>
      <w:proofErr w:type="spellEnd"/>
      <w:r>
        <w:rPr>
          <w:sz w:val="28"/>
          <w:szCs w:val="28"/>
        </w:rPr>
        <w:t>: «С праздником вас дорогие</w:t>
      </w:r>
      <w:r w:rsidR="00A475C4">
        <w:rPr>
          <w:sz w:val="28"/>
          <w:szCs w:val="28"/>
        </w:rPr>
        <w:t xml:space="preserve"> первокурсник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Успехов вам в нелегком, но увлекательном деле</w:t>
      </w:r>
      <w:r w:rsidR="00A475C4">
        <w:rPr>
          <w:sz w:val="28"/>
          <w:szCs w:val="28"/>
        </w:rPr>
        <w:t xml:space="preserve"> – постижения новых знаний, освоения новой профессии!</w:t>
      </w:r>
      <w:r>
        <w:rPr>
          <w:sz w:val="28"/>
          <w:szCs w:val="28"/>
        </w:rPr>
        <w:t xml:space="preserve"> </w:t>
      </w:r>
      <w:r w:rsidR="00A475C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37793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3" w:rsidRDefault="00237793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окурсники дали торжественную клятву</w:t>
      </w:r>
      <w:r w:rsidR="003D20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20AE">
        <w:rPr>
          <w:sz w:val="28"/>
          <w:szCs w:val="28"/>
        </w:rPr>
        <w:t xml:space="preserve">                                                                                                      Стану я профессионалом!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я решаю твердо!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заявляю гордо!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Это -  путь к моей удаче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может быть иначе.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чь сомнения и грусть</w:t>
      </w:r>
    </w:p>
    <w:p w:rsidR="003D20AE" w:rsidRDefault="003D20A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Быть студентом я клянусь! Клянусь!</w:t>
      </w:r>
    </w:p>
    <w:p w:rsidR="00544AB1" w:rsidRDefault="00544AB1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-Укреплять интернациональную дружбу молодежи</w:t>
      </w:r>
    </w:p>
    <w:p w:rsidR="00544AB1" w:rsidRDefault="00544AB1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- Хранить благодарность и уважение к преподавательскому составу</w:t>
      </w:r>
    </w:p>
    <w:p w:rsidR="00544AB1" w:rsidRDefault="00544AB1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- Беречь и развивать благородные традиции медицины!</w:t>
      </w:r>
      <w:r w:rsidR="0035695E">
        <w:rPr>
          <w:sz w:val="28"/>
          <w:szCs w:val="28"/>
        </w:rPr>
        <w:t xml:space="preserve">  Клянусь!</w:t>
      </w:r>
    </w:p>
    <w:p w:rsidR="00150118" w:rsidRDefault="00150118" w:rsidP="007D4F0E">
      <w:pPr>
        <w:jc w:val="both"/>
        <w:rPr>
          <w:sz w:val="28"/>
          <w:szCs w:val="28"/>
        </w:rPr>
      </w:pPr>
    </w:p>
    <w:p w:rsidR="00593D5C" w:rsidRDefault="00957365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Вручение зачетных книжек первокурсникам</w:t>
      </w:r>
    </w:p>
    <w:p w:rsidR="00E74943" w:rsidRDefault="00010875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5" name="Рисунок 25" descr="C:\Users\Разия\Desktop\посвяшение в студенты\101CANON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зия\Desktop\посвяшение в студенты\101CANON\IMG_1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75" w:rsidRDefault="00010875" w:rsidP="007D4F0E">
      <w:pPr>
        <w:jc w:val="both"/>
        <w:rPr>
          <w:sz w:val="28"/>
          <w:szCs w:val="28"/>
        </w:rPr>
      </w:pPr>
    </w:p>
    <w:p w:rsidR="00010875" w:rsidRDefault="00010875" w:rsidP="007D4F0E">
      <w:pPr>
        <w:jc w:val="both"/>
        <w:rPr>
          <w:sz w:val="28"/>
          <w:szCs w:val="28"/>
        </w:rPr>
      </w:pPr>
    </w:p>
    <w:p w:rsidR="00957365" w:rsidRDefault="003F1865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4131733"/>
            <wp:effectExtent l="0" t="0" r="0" b="2540"/>
            <wp:docPr id="20" name="Рисунок 20" descr="C:\Users\Разия\Desktop\посвяшение в студенты\101CANON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зия\Desktop\посвяшение в студенты\101CANON\IMG_1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75" w:rsidRDefault="00010875" w:rsidP="007D4F0E">
      <w:pPr>
        <w:jc w:val="both"/>
        <w:rPr>
          <w:sz w:val="28"/>
          <w:szCs w:val="28"/>
        </w:rPr>
      </w:pPr>
    </w:p>
    <w:p w:rsidR="00E74943" w:rsidRDefault="00E74943" w:rsidP="007D4F0E">
      <w:pPr>
        <w:jc w:val="both"/>
        <w:rPr>
          <w:sz w:val="28"/>
          <w:szCs w:val="28"/>
        </w:rPr>
      </w:pPr>
    </w:p>
    <w:p w:rsidR="00E74943" w:rsidRDefault="00010875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6" name="Рисунок 26" descr="C:\Users\Разия\Desktop\посвяшение в студенты\101CANON\IMG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зия\Desktop\посвяшение в студенты\101CANON\IMG_1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25" w:rsidRDefault="00D13C25" w:rsidP="00D13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о программе старшекурсники вместе  с первокурсниками продемонстрировали свои таланты, как в танцевальном, так и в вокальном жанре.</w:t>
      </w:r>
    </w:p>
    <w:p w:rsidR="00D13C25" w:rsidRDefault="00D13C25" w:rsidP="00D13C2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49E32D" wp14:editId="4A9D05E5">
            <wp:extent cx="5943281" cy="364066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18" w:rsidRDefault="00150118" w:rsidP="00D13C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ыр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ва</w:t>
      </w:r>
      <w:proofErr w:type="spellEnd"/>
      <w:r>
        <w:rPr>
          <w:sz w:val="28"/>
          <w:szCs w:val="28"/>
        </w:rPr>
        <w:t xml:space="preserve"> исполнила песню на кумыкском языке  «</w:t>
      </w:r>
      <w:proofErr w:type="spellStart"/>
      <w:r>
        <w:rPr>
          <w:sz w:val="28"/>
          <w:szCs w:val="28"/>
        </w:rPr>
        <w:t>Джансари</w:t>
      </w:r>
      <w:proofErr w:type="spellEnd"/>
      <w:r>
        <w:rPr>
          <w:sz w:val="28"/>
          <w:szCs w:val="28"/>
        </w:rPr>
        <w:t>»</w:t>
      </w:r>
    </w:p>
    <w:p w:rsidR="00150118" w:rsidRDefault="00150118" w:rsidP="00D13C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анат</w:t>
      </w:r>
      <w:proofErr w:type="spellEnd"/>
      <w:r>
        <w:rPr>
          <w:sz w:val="28"/>
          <w:szCs w:val="28"/>
        </w:rPr>
        <w:t xml:space="preserve"> – студентка 1 курса отд. «Сестринское дело»  исполнила песню на русском языке «Мой Дагестан» и песню на английском языке</w:t>
      </w:r>
    </w:p>
    <w:p w:rsidR="003265EF" w:rsidRDefault="003F1865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DED2A7" wp14:editId="1D440FE9">
            <wp:extent cx="5943600" cy="3674533"/>
            <wp:effectExtent l="0" t="0" r="0" b="2540"/>
            <wp:docPr id="19" name="Рисунок 19" descr="C:\Users\Разия\Desktop\посвяшение в студенты\101CANON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зия\Desktop\посвяшение в студенты\101CANON\IMG_12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43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284" cy="374226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5" w:rsidRDefault="00D13C25" w:rsidP="00D13C25">
      <w:pPr>
        <w:jc w:val="both"/>
        <w:rPr>
          <w:noProof/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  <w:lang w:eastAsia="ru-RU"/>
        </w:rPr>
        <w:t>Для первокурсников звучали музыкальные композиции в исполнении студента пятого курса  Лечебного факультета Медицинской акдемии:</w:t>
      </w:r>
      <w:proofErr w:type="gramEnd"/>
      <w:r>
        <w:rPr>
          <w:noProof/>
          <w:sz w:val="28"/>
          <w:szCs w:val="28"/>
          <w:lang w:eastAsia="ru-RU"/>
        </w:rPr>
        <w:t xml:space="preserve"> Акаева Наримана – песня на русском языке «Ищу тебя»  </w:t>
      </w:r>
    </w:p>
    <w:p w:rsidR="00D13C25" w:rsidRDefault="00D13C25" w:rsidP="007D4F0E">
      <w:pPr>
        <w:jc w:val="both"/>
        <w:rPr>
          <w:sz w:val="28"/>
          <w:szCs w:val="28"/>
        </w:rPr>
      </w:pPr>
    </w:p>
    <w:p w:rsidR="00E74943" w:rsidRDefault="00E7494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3" w:rsidRDefault="00957365" w:rsidP="007D4F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ки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студентка 1 курса </w:t>
      </w:r>
      <w:r w:rsidR="003D20AE">
        <w:rPr>
          <w:sz w:val="28"/>
          <w:szCs w:val="28"/>
        </w:rPr>
        <w:t xml:space="preserve"> исполнила песню на английском языке</w:t>
      </w:r>
      <w:r w:rsidR="00E7494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10" w:rsidRDefault="00FF4310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74943" w:rsidRDefault="003C712E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55CD99" wp14:editId="54BD6F53">
            <wp:extent cx="5940425" cy="3959860"/>
            <wp:effectExtent l="0" t="0" r="3175" b="2540"/>
            <wp:docPr id="23" name="Рисунок 23" descr="C:\Users\Разия\Desktop\посвяшение в студенты\101CANON\IMG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зия\Desktop\посвяшение в студенты\101CANON\IMG_13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B3" w:rsidRDefault="00DE5AB3" w:rsidP="007D4F0E">
      <w:pPr>
        <w:jc w:val="both"/>
        <w:rPr>
          <w:sz w:val="28"/>
          <w:szCs w:val="28"/>
        </w:rPr>
      </w:pPr>
    </w:p>
    <w:p w:rsidR="00224813" w:rsidRDefault="00224813" w:rsidP="007D4F0E">
      <w:pPr>
        <w:jc w:val="both"/>
        <w:rPr>
          <w:sz w:val="28"/>
          <w:szCs w:val="28"/>
        </w:rPr>
      </w:pPr>
    </w:p>
    <w:p w:rsidR="00DE5AB3" w:rsidRDefault="00DE5AB3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7" name="Рисунок 17" descr="C:\Users\Разия\Desktop\посвяшение в студенты\101CANON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зия\Desktop\посвяшение в студенты\101CANON\IMG_1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65" w:rsidRDefault="003F1865" w:rsidP="007D4F0E">
      <w:pPr>
        <w:jc w:val="both"/>
        <w:rPr>
          <w:sz w:val="28"/>
          <w:szCs w:val="28"/>
        </w:rPr>
      </w:pPr>
    </w:p>
    <w:p w:rsidR="003F1865" w:rsidRDefault="003F1865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1" name="Рисунок 21" descr="C:\Users\Разия\Desktop\посвяшение в студенты\101CANON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зия\Desktop\посвяшение в студенты\101CANON\IMG_12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65" w:rsidRDefault="003F1865" w:rsidP="007D4F0E">
      <w:pPr>
        <w:jc w:val="both"/>
        <w:rPr>
          <w:sz w:val="28"/>
          <w:szCs w:val="28"/>
        </w:rPr>
      </w:pPr>
    </w:p>
    <w:p w:rsidR="00224813" w:rsidRDefault="00224813" w:rsidP="007D4F0E">
      <w:pPr>
        <w:jc w:val="both"/>
        <w:rPr>
          <w:sz w:val="28"/>
          <w:szCs w:val="28"/>
        </w:rPr>
      </w:pPr>
    </w:p>
    <w:p w:rsidR="003F1865" w:rsidRDefault="003C712E" w:rsidP="007D4F0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296F8B" wp14:editId="40A8F888">
            <wp:extent cx="5940425" cy="3959860"/>
            <wp:effectExtent l="0" t="0" r="3175" b="2540"/>
            <wp:docPr id="24" name="Рисунок 24" descr="C:\Users\Разия\Desktop\посвяшение в студенты\101CANON\IMG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зия\Desktop\посвяшение в студенты\101CANON\IMG_1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2E" w:rsidRPr="004B0F8A" w:rsidRDefault="003C712E" w:rsidP="007D4F0E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аздником Вас первокурсники!  Успехов вам в увлекательном деле  - освоения новой профессии, постижения новых знаний!</w:t>
      </w:r>
    </w:p>
    <w:sectPr w:rsidR="003C712E" w:rsidRPr="004B0F8A" w:rsidSect="000108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21" w:rsidRDefault="00E95221" w:rsidP="00544AB1">
      <w:pPr>
        <w:spacing w:after="0" w:line="240" w:lineRule="auto"/>
      </w:pPr>
      <w:r>
        <w:separator/>
      </w:r>
    </w:p>
  </w:endnote>
  <w:endnote w:type="continuationSeparator" w:id="0">
    <w:p w:rsidR="00E95221" w:rsidRDefault="00E95221" w:rsidP="0054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21" w:rsidRDefault="00E95221" w:rsidP="00544AB1">
      <w:pPr>
        <w:spacing w:after="0" w:line="240" w:lineRule="auto"/>
      </w:pPr>
      <w:r>
        <w:separator/>
      </w:r>
    </w:p>
  </w:footnote>
  <w:footnote w:type="continuationSeparator" w:id="0">
    <w:p w:rsidR="00E95221" w:rsidRDefault="00E95221" w:rsidP="0054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8A"/>
    <w:rsid w:val="00010875"/>
    <w:rsid w:val="000A34A9"/>
    <w:rsid w:val="00150118"/>
    <w:rsid w:val="002113C9"/>
    <w:rsid w:val="00224813"/>
    <w:rsid w:val="00237793"/>
    <w:rsid w:val="003265EF"/>
    <w:rsid w:val="0035695E"/>
    <w:rsid w:val="003C712E"/>
    <w:rsid w:val="003D20AE"/>
    <w:rsid w:val="003F1865"/>
    <w:rsid w:val="004528A2"/>
    <w:rsid w:val="004B0F8A"/>
    <w:rsid w:val="00544AB1"/>
    <w:rsid w:val="00570BBF"/>
    <w:rsid w:val="00593D5C"/>
    <w:rsid w:val="006A2FB7"/>
    <w:rsid w:val="007D4F0E"/>
    <w:rsid w:val="008C0DC4"/>
    <w:rsid w:val="00957365"/>
    <w:rsid w:val="009C1A96"/>
    <w:rsid w:val="00A475C4"/>
    <w:rsid w:val="00B4251B"/>
    <w:rsid w:val="00D01880"/>
    <w:rsid w:val="00D13C25"/>
    <w:rsid w:val="00DE5AB3"/>
    <w:rsid w:val="00E74943"/>
    <w:rsid w:val="00E95221"/>
    <w:rsid w:val="00EB3378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9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AB1"/>
  </w:style>
  <w:style w:type="paragraph" w:styleId="a7">
    <w:name w:val="footer"/>
    <w:basedOn w:val="a"/>
    <w:link w:val="a8"/>
    <w:uiPriority w:val="99"/>
    <w:unhideWhenUsed/>
    <w:rsid w:val="0054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9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AB1"/>
  </w:style>
  <w:style w:type="paragraph" w:styleId="a7">
    <w:name w:val="footer"/>
    <w:basedOn w:val="a"/>
    <w:link w:val="a8"/>
    <w:uiPriority w:val="99"/>
    <w:unhideWhenUsed/>
    <w:rsid w:val="0054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449-94AD-428A-A5EB-45EB5F8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</dc:creator>
  <cp:lastModifiedBy>Разия</cp:lastModifiedBy>
  <cp:revision>2</cp:revision>
  <dcterms:created xsi:type="dcterms:W3CDTF">2015-11-19T07:59:00Z</dcterms:created>
  <dcterms:modified xsi:type="dcterms:W3CDTF">2015-11-19T07:59:00Z</dcterms:modified>
</cp:coreProperties>
</file>